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97710B">
        <w:rPr>
          <w:rFonts w:ascii="Arial" w:hAnsi="Arial" w:cs="Arial"/>
          <w:b/>
          <w:sz w:val="20"/>
          <w:szCs w:val="20"/>
        </w:rPr>
        <w:t>77</w:t>
      </w:r>
      <w:bookmarkStart w:id="0" w:name="_GoBack"/>
      <w:bookmarkEnd w:id="0"/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051F8">
        <w:rPr>
          <w:rFonts w:ascii="Arial" w:hAnsi="Arial" w:cs="Arial"/>
          <w:b/>
          <w:sz w:val="20"/>
          <w:szCs w:val="20"/>
        </w:rPr>
        <w:t>2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4C5616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47180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forme Lei nº 711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 xml:space="preserve">PREFEITO </w:t>
      </w:r>
      <w:r w:rsidR="004C5616">
        <w:rPr>
          <w:rFonts w:ascii="Arial" w:hAnsi="Arial" w:cs="Arial"/>
          <w:b/>
          <w:sz w:val="20"/>
          <w:szCs w:val="20"/>
        </w:rPr>
        <w:t>DO MUNICÍPIO DE FERRAZ DE VASCONCELOS, NO USO DE SUAS ATRIBUIÇÕES LEGAIS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466A" w:rsidRDefault="0085478B" w:rsidP="002246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5A5FB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5A5FB5">
        <w:rPr>
          <w:rFonts w:ascii="Arial" w:hAnsi="Arial" w:cs="Arial"/>
          <w:sz w:val="20"/>
          <w:szCs w:val="20"/>
        </w:rPr>
        <w:t>NCr</w:t>
      </w:r>
      <w:proofErr w:type="spellEnd"/>
      <w:r w:rsidR="005A5FB5">
        <w:rPr>
          <w:rFonts w:ascii="Arial" w:hAnsi="Arial" w:cs="Arial"/>
          <w:sz w:val="20"/>
          <w:szCs w:val="20"/>
        </w:rPr>
        <w:t xml:space="preserve">$ </w:t>
      </w:r>
      <w:r w:rsidR="00547180">
        <w:rPr>
          <w:rFonts w:ascii="Arial" w:hAnsi="Arial" w:cs="Arial"/>
          <w:sz w:val="20"/>
          <w:szCs w:val="20"/>
        </w:rPr>
        <w:t xml:space="preserve">2.728,12 </w:t>
      </w:r>
      <w:r w:rsidR="005A5FB5">
        <w:rPr>
          <w:rFonts w:ascii="Arial" w:hAnsi="Arial" w:cs="Arial"/>
          <w:sz w:val="20"/>
          <w:szCs w:val="20"/>
        </w:rPr>
        <w:t>(</w:t>
      </w:r>
      <w:r w:rsidR="00547180">
        <w:rPr>
          <w:rFonts w:ascii="Arial" w:hAnsi="Arial" w:cs="Arial"/>
          <w:sz w:val="20"/>
          <w:szCs w:val="20"/>
        </w:rPr>
        <w:t xml:space="preserve">dois mil, setecentos e vinte e oito </w:t>
      </w:r>
      <w:r w:rsidR="005A5FB5">
        <w:rPr>
          <w:rFonts w:ascii="Arial" w:hAnsi="Arial" w:cs="Arial"/>
          <w:sz w:val="20"/>
          <w:szCs w:val="20"/>
        </w:rPr>
        <w:t>cruzeiros novos</w:t>
      </w:r>
      <w:r w:rsidR="00547180">
        <w:rPr>
          <w:rFonts w:ascii="Arial" w:hAnsi="Arial" w:cs="Arial"/>
          <w:sz w:val="20"/>
          <w:szCs w:val="20"/>
        </w:rPr>
        <w:t xml:space="preserve"> e doze centavos</w:t>
      </w:r>
      <w:r w:rsidR="005A5FB5">
        <w:rPr>
          <w:rFonts w:ascii="Arial" w:hAnsi="Arial" w:cs="Arial"/>
          <w:sz w:val="20"/>
          <w:szCs w:val="20"/>
        </w:rPr>
        <w:t>), a</w:t>
      </w:r>
      <w:r w:rsidR="00547180">
        <w:rPr>
          <w:rFonts w:ascii="Arial" w:hAnsi="Arial" w:cs="Arial"/>
          <w:sz w:val="20"/>
          <w:szCs w:val="20"/>
        </w:rPr>
        <w:t>s dotações</w:t>
      </w:r>
      <w:r w:rsidR="005A5FB5">
        <w:rPr>
          <w:rFonts w:ascii="Arial" w:hAnsi="Arial" w:cs="Arial"/>
          <w:sz w:val="20"/>
          <w:szCs w:val="20"/>
        </w:rPr>
        <w:t xml:space="preserve"> do or</w:t>
      </w:r>
      <w:r w:rsidR="00547180">
        <w:rPr>
          <w:rFonts w:ascii="Arial" w:hAnsi="Arial" w:cs="Arial"/>
          <w:sz w:val="20"/>
          <w:szCs w:val="20"/>
        </w:rPr>
        <w:t>çamento vigente abaixo discriminadas:</w:t>
      </w:r>
    </w:p>
    <w:p w:rsidR="004C5616" w:rsidRPr="00D5515C" w:rsidRDefault="004C5616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111"/>
        <w:gridCol w:w="1340"/>
      </w:tblGrid>
      <w:tr w:rsidR="00547180" w:rsidTr="00EA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20077" w:rsidRPr="00EA1CA1" w:rsidRDefault="00120077" w:rsidP="00EA1CA1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CA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EA1CA1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EA1CA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120077" w:rsidRDefault="00547180" w:rsidP="0099494B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  <w:tc>
          <w:tcPr>
            <w:tcW w:w="0" w:type="auto"/>
          </w:tcPr>
          <w:p w:rsidR="00120077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a Receita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120077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120077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120077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120077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120077" w:rsidRDefault="00120077" w:rsidP="00EA1CA1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120077" w:rsidRDefault="00120077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20077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-Vencimentos do Pessoal</w:t>
            </w:r>
          </w:p>
        </w:tc>
        <w:tc>
          <w:tcPr>
            <w:tcW w:w="0" w:type="auto"/>
          </w:tcPr>
          <w:p w:rsidR="00120077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,00</w:t>
            </w: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família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-Salário-Familia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, Viação e Serviços Urbanos Pessoal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-Vencimentos do pessoal diarista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,00</w:t>
            </w: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</w:t>
            </w: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Parques e Jardins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-Vencimento do pessoal diarista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,16</w:t>
            </w: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9</w:t>
            </w:r>
          </w:p>
        </w:tc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547180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-Vencimentos do pessoal diarista</w:t>
            </w:r>
          </w:p>
        </w:tc>
        <w:tc>
          <w:tcPr>
            <w:tcW w:w="0" w:type="auto"/>
          </w:tcPr>
          <w:p w:rsidR="00547180" w:rsidRDefault="00E051F8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84</w:t>
            </w: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família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180" w:rsidTr="00120077">
        <w:trPr>
          <w:jc w:val="center"/>
        </w:trPr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547180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47180" w:rsidRDefault="00547180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1F8" w:rsidTr="00120077">
        <w:trPr>
          <w:jc w:val="center"/>
        </w:trPr>
        <w:tc>
          <w:tcPr>
            <w:tcW w:w="0" w:type="auto"/>
          </w:tcPr>
          <w:p w:rsidR="00E051F8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51F8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0-Salário-Familia </w:t>
            </w:r>
          </w:p>
        </w:tc>
        <w:tc>
          <w:tcPr>
            <w:tcW w:w="0" w:type="auto"/>
          </w:tcPr>
          <w:p w:rsidR="00E051F8" w:rsidRDefault="00E051F8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6</w:t>
            </w:r>
          </w:p>
        </w:tc>
      </w:tr>
      <w:tr w:rsidR="00E051F8" w:rsidTr="00120077">
        <w:trPr>
          <w:jc w:val="center"/>
        </w:trPr>
        <w:tc>
          <w:tcPr>
            <w:tcW w:w="0" w:type="auto"/>
          </w:tcPr>
          <w:p w:rsidR="00E051F8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051F8" w:rsidRDefault="00E051F8" w:rsidP="0029751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E051F8" w:rsidRDefault="00E051F8" w:rsidP="0054718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8,12</w:t>
            </w:r>
          </w:p>
        </w:tc>
      </w:tr>
    </w:tbl>
    <w:p w:rsidR="005A5FB5" w:rsidRDefault="005A5FB5" w:rsidP="0029751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5616" w:rsidRDefault="00297510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C5616" w:rsidRPr="004C5616">
        <w:rPr>
          <w:rFonts w:ascii="Arial" w:hAnsi="Arial" w:cs="Arial"/>
          <w:b/>
          <w:sz w:val="20"/>
          <w:szCs w:val="20"/>
        </w:rPr>
        <w:t>º</w:t>
      </w:r>
      <w:r w:rsidR="004C5616">
        <w:rPr>
          <w:rFonts w:ascii="Arial" w:hAnsi="Arial" w:cs="Arial"/>
          <w:sz w:val="20"/>
          <w:szCs w:val="20"/>
        </w:rPr>
        <w:t xml:space="preserve"> </w:t>
      </w:r>
      <w:r w:rsidR="00A84711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4C5616" w:rsidRDefault="004C5616" w:rsidP="004C5616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3899"/>
        <w:gridCol w:w="1340"/>
      </w:tblGrid>
      <w:tr w:rsidR="00E051F8" w:rsidTr="00EA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CA1" w:rsidRDefault="00EA1CA1" w:rsidP="00EA1C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E051F8" w:rsidTr="00EA1CA1">
        <w:trPr>
          <w:jc w:val="center"/>
        </w:trPr>
        <w:tc>
          <w:tcPr>
            <w:tcW w:w="0" w:type="auto"/>
          </w:tcPr>
          <w:p w:rsidR="00EA1CA1" w:rsidRPr="00EA1CA1" w:rsidRDefault="00E051F8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0" w:type="auto"/>
          </w:tcPr>
          <w:p w:rsidR="00EA1CA1" w:rsidRPr="00EA1CA1" w:rsidRDefault="00E051F8" w:rsidP="00E05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Contabilidade e Orçamento 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1F8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CA1" w:rsidRDefault="00E051F8" w:rsidP="00EA1CA1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1F8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CA1" w:rsidRPr="00EA1CA1" w:rsidRDefault="00E051F8" w:rsidP="00E051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EA1CA1" w:rsidRPr="00EA1CA1" w:rsidRDefault="00EA1CA1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4B" w:rsidTr="00EA1CA1">
        <w:trPr>
          <w:jc w:val="center"/>
        </w:trPr>
        <w:tc>
          <w:tcPr>
            <w:tcW w:w="0" w:type="auto"/>
          </w:tcPr>
          <w:p w:rsidR="0099494B" w:rsidRPr="00EA1CA1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494B" w:rsidRDefault="00E051F8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-p/aumento de vencimentos</w:t>
            </w:r>
          </w:p>
        </w:tc>
        <w:tc>
          <w:tcPr>
            <w:tcW w:w="0" w:type="auto"/>
          </w:tcPr>
          <w:p w:rsidR="0099494B" w:rsidRDefault="00E051F8" w:rsidP="00EA1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8,12</w:t>
            </w:r>
          </w:p>
        </w:tc>
      </w:tr>
      <w:tr w:rsidR="00E051F8" w:rsidTr="00EA1CA1">
        <w:trPr>
          <w:jc w:val="center"/>
        </w:trPr>
        <w:tc>
          <w:tcPr>
            <w:tcW w:w="0" w:type="auto"/>
          </w:tcPr>
          <w:p w:rsidR="00EA1CA1" w:rsidRPr="00EA1CA1" w:rsidRDefault="00EA1CA1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1CA1" w:rsidRPr="00EA1CA1" w:rsidRDefault="0099494B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EA1CA1" w:rsidRPr="00E051F8" w:rsidRDefault="00E051F8" w:rsidP="00E051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8,12</w:t>
            </w:r>
          </w:p>
        </w:tc>
      </w:tr>
    </w:tbl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4711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515C" w:rsidRPr="00D5515C" w:rsidRDefault="00D5515C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E051F8">
        <w:rPr>
          <w:rFonts w:ascii="Arial" w:hAnsi="Arial" w:cs="Arial"/>
          <w:sz w:val="20"/>
          <w:szCs w:val="20"/>
        </w:rPr>
        <w:t>28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D5515C">
        <w:rPr>
          <w:rFonts w:ascii="Arial" w:hAnsi="Arial" w:cs="Arial"/>
          <w:sz w:val="20"/>
          <w:szCs w:val="20"/>
        </w:rPr>
        <w:t>dez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A1CA1" w:rsidRDefault="00EA1CA1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1CA1" w:rsidRDefault="00EA1CA1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1CA1" w:rsidRDefault="00EA1CA1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o Expediente e publicado na Portaria Municipal na mesma data</w:t>
      </w:r>
      <w:r w:rsidR="009D640C">
        <w:rPr>
          <w:rFonts w:ascii="Arial" w:hAnsi="Arial" w:cs="Arial"/>
          <w:sz w:val="20"/>
          <w:szCs w:val="20"/>
        </w:rPr>
        <w:t>.</w:t>
      </w:r>
    </w:p>
    <w:p w:rsidR="009D640C" w:rsidRDefault="009D640C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D640C" w:rsidRDefault="009D640C" w:rsidP="00EA1CA1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D640C" w:rsidRDefault="009D640C" w:rsidP="009D6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D640C" w:rsidRDefault="009D640C" w:rsidP="009D6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5515C" w:rsidRDefault="00D5515C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A1" w:rsidRDefault="00EA1CA1" w:rsidP="009243B3">
      <w:pPr>
        <w:spacing w:after="0" w:line="240" w:lineRule="auto"/>
      </w:pPr>
      <w:r>
        <w:separator/>
      </w:r>
    </w:p>
  </w:endnote>
  <w:endnote w:type="continuationSeparator" w:id="0">
    <w:p w:rsidR="00EA1CA1" w:rsidRDefault="00EA1C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A1" w:rsidRDefault="00EA1CA1" w:rsidP="009243B3">
      <w:pPr>
        <w:spacing w:after="0" w:line="240" w:lineRule="auto"/>
      </w:pPr>
      <w:r>
        <w:separator/>
      </w:r>
    </w:p>
  </w:footnote>
  <w:footnote w:type="continuationSeparator" w:id="0">
    <w:p w:rsidR="00EA1CA1" w:rsidRDefault="00EA1C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A1" w:rsidRDefault="00EA1CA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007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97510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C5616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47180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A5FB5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3E8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7710B"/>
    <w:rsid w:val="0099111D"/>
    <w:rsid w:val="0099494B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40C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063D4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84711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05C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062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5399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515C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51F8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1CA1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DE61B81-F1CB-497F-A7B6-4623426B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E628-2CE2-4363-B504-046D6186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19T11:58:00Z</dcterms:created>
  <dcterms:modified xsi:type="dcterms:W3CDTF">2019-07-19T12:18:00Z</dcterms:modified>
</cp:coreProperties>
</file>